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1174347"/>
    <w:bookmarkEnd w:id="0"/>
    <w:p w14:paraId="588EE753" w14:textId="4365DD0E" w:rsidR="00486AE1" w:rsidRDefault="00B80B7B" w:rsidP="003D5DBF">
      <w:pPr>
        <w:jc w:val="center"/>
      </w:pPr>
      <w:r>
        <w:object w:dxaOrig="20239" w:dyaOrig="12421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26.35pt;height:446.4pt" o:ole="">
            <v:imagedata r:id="rId8" o:title=""/>
          </v:shape>
          <o:OLEObject Type="Embed" ProgID="Excel.Sheet.8" ShapeID="_x0000_i1036" DrawAspect="Content" ObjectID="_1711181517" r:id="rId9"/>
        </w:object>
      </w:r>
      <w:bookmarkStart w:id="1" w:name="_GoBack"/>
      <w:bookmarkEnd w:id="1"/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2" w:name="_MON_1470820850"/>
    <w:bookmarkEnd w:id="2"/>
    <w:p w14:paraId="32CA71E6" w14:textId="6BBD5900" w:rsidR="00EA5418" w:rsidRDefault="00416117" w:rsidP="00372F40">
      <w:pPr>
        <w:jc w:val="center"/>
      </w:pPr>
      <w:r>
        <w:object w:dxaOrig="15121" w:dyaOrig="5040" w14:anchorId="5BD326A5">
          <v:shape id="_x0000_i1026" type="#_x0000_t75" style="width:715.4pt;height:236.75pt" o:ole="">
            <v:imagedata r:id="rId10" o:title=""/>
          </v:shape>
          <o:OLEObject Type="Embed" ProgID="Excel.Sheet.8" ShapeID="_x0000_i1026" DrawAspect="Content" ObjectID="_1711181518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B80B7B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0;width:658.4pt;height:459.4pt;z-index:251671552">
            <v:imagedata r:id="rId12" o:title=""/>
            <w10:wrap type="square" side="right"/>
          </v:shape>
          <o:OLEObject Type="Embed" ProgID="Excel.Sheet.8" ShapeID="_x0000_s1072" DrawAspect="Content" ObjectID="_1711181521" r:id="rId13"/>
        </w:object>
      </w:r>
    </w:p>
    <w:p w14:paraId="45164EF8" w14:textId="77777777" w:rsidR="001F26D3" w:rsidRDefault="00B80B7B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2.95pt;height:462.9pt;z-index:251670528">
            <v:imagedata r:id="rId14" o:title=""/>
            <w10:wrap type="square" side="right"/>
          </v:shape>
          <o:OLEObject Type="Embed" ProgID="Excel.Sheet.8" ShapeID="_x0000_s1048" DrawAspect="Content" ObjectID="_1711181522" r:id="rId15"/>
        </w:object>
      </w:r>
    </w:p>
    <w:p w14:paraId="68FFAA77" w14:textId="77777777" w:rsidR="00A5528B" w:rsidRDefault="00A5528B" w:rsidP="00761F13">
      <w:bookmarkStart w:id="3" w:name="_MON_1480783285"/>
      <w:bookmarkEnd w:id="3"/>
    </w:p>
    <w:bookmarkStart w:id="4" w:name="_MON_1470821220"/>
    <w:bookmarkEnd w:id="4"/>
    <w:p w14:paraId="333B87EC" w14:textId="676823D2" w:rsidR="00AB13B7" w:rsidRDefault="00427381" w:rsidP="0044253C">
      <w:pPr>
        <w:jc w:val="center"/>
      </w:pPr>
      <w:r>
        <w:object w:dxaOrig="14657" w:dyaOrig="4484" w14:anchorId="70381DCF">
          <v:shape id="_x0000_i1029" type="#_x0000_t75" style="width:660.1pt;height:231pt" o:ole="">
            <v:imagedata r:id="rId16" o:title=""/>
          </v:shape>
          <o:OLEObject Type="Embed" ProgID="Excel.Sheet.8" ShapeID="_x0000_i1029" DrawAspect="Content" ObjectID="_1711181519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B80B7B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711181523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B80B7B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711181524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3E62076E" w14:textId="58FC3F9D" w:rsidR="00E32708" w:rsidRDefault="006556EF" w:rsidP="00E32708">
      <w:pPr>
        <w:tabs>
          <w:tab w:val="left" w:pos="2430"/>
        </w:tabs>
        <w:jc w:val="center"/>
      </w:pPr>
      <w:r>
        <w:object w:dxaOrig="8482" w:dyaOrig="7316" w14:anchorId="6A1FB7F7">
          <v:shape id="_x0000_i1032" type="#_x0000_t75" style="width:486.7pt;height:335.25pt" o:ole="">
            <v:imagedata r:id="rId22" o:title=""/>
          </v:shape>
          <o:OLEObject Type="Embed" ProgID="Excel.Sheet.8" ShapeID="_x0000_i1032" DrawAspect="Content" ObjectID="_1711181520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B80B7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26.55pt;height:439.05pt;z-index:251667456">
            <v:imagedata r:id="rId24" o:title=""/>
            <w10:wrap type="square" side="right"/>
          </v:shape>
          <o:OLEObject Type="Embed" ProgID="Excel.Sheet.8" ShapeID="_x0000_s1041" DrawAspect="Content" ObjectID="_1711181525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865D31"/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932B" w14:textId="77777777" w:rsidR="009D2F6D" w:rsidRDefault="009D2F6D" w:rsidP="00EA5418">
      <w:pPr>
        <w:spacing w:after="0" w:line="240" w:lineRule="auto"/>
      </w:pPr>
      <w:r>
        <w:separator/>
      </w:r>
    </w:p>
  </w:endnote>
  <w:endnote w:type="continuationSeparator" w:id="0">
    <w:p w14:paraId="11C8DECA" w14:textId="77777777" w:rsidR="009D2F6D" w:rsidRDefault="009D2F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078EA1BD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070D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B80B7B" w:rsidRPr="00B80B7B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6A43AC8F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0B9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B80B7B" w:rsidRPr="00B80B7B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27BE" w14:textId="77777777" w:rsidR="009D2F6D" w:rsidRDefault="009D2F6D" w:rsidP="00EA5418">
      <w:pPr>
        <w:spacing w:after="0" w:line="240" w:lineRule="auto"/>
      </w:pPr>
      <w:r>
        <w:separator/>
      </w:r>
    </w:p>
  </w:footnote>
  <w:footnote w:type="continuationSeparator" w:id="0">
    <w:p w14:paraId="336A8572" w14:textId="77777777" w:rsidR="009D2F6D" w:rsidRDefault="009D2F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6EFE8B71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054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6EFE8B71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054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A4E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77777777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B8D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7B"/>
    <w:rsid w:val="000127B3"/>
    <w:rsid w:val="00015C1A"/>
    <w:rsid w:val="00016172"/>
    <w:rsid w:val="00021C63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661"/>
    <w:rsid w:val="001A0541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51D5"/>
    <w:rsid w:val="003540AD"/>
    <w:rsid w:val="00354C92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3F0507"/>
    <w:rsid w:val="00402945"/>
    <w:rsid w:val="00406C7D"/>
    <w:rsid w:val="00416117"/>
    <w:rsid w:val="00417D41"/>
    <w:rsid w:val="00422076"/>
    <w:rsid w:val="00427381"/>
    <w:rsid w:val="00433A41"/>
    <w:rsid w:val="0044253C"/>
    <w:rsid w:val="00447C34"/>
    <w:rsid w:val="004501EF"/>
    <w:rsid w:val="00463DA4"/>
    <w:rsid w:val="00467ABB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C6A30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25F2"/>
    <w:rsid w:val="00534982"/>
    <w:rsid w:val="00540418"/>
    <w:rsid w:val="005414DD"/>
    <w:rsid w:val="005415D4"/>
    <w:rsid w:val="00556CC1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93721"/>
    <w:rsid w:val="00695321"/>
    <w:rsid w:val="006B7B4E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246AB"/>
    <w:rsid w:val="00730160"/>
    <w:rsid w:val="00735665"/>
    <w:rsid w:val="00743883"/>
    <w:rsid w:val="0076101A"/>
    <w:rsid w:val="00761F13"/>
    <w:rsid w:val="007654E0"/>
    <w:rsid w:val="00784C75"/>
    <w:rsid w:val="0079582C"/>
    <w:rsid w:val="007A29D7"/>
    <w:rsid w:val="007B020D"/>
    <w:rsid w:val="007B0FA6"/>
    <w:rsid w:val="007B5894"/>
    <w:rsid w:val="007B7DBD"/>
    <w:rsid w:val="007D29FC"/>
    <w:rsid w:val="007D4820"/>
    <w:rsid w:val="007D6E9A"/>
    <w:rsid w:val="007E1523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43E3F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484F"/>
    <w:rsid w:val="00AA6266"/>
    <w:rsid w:val="00AB13B7"/>
    <w:rsid w:val="00AD0C2A"/>
    <w:rsid w:val="00AE347A"/>
    <w:rsid w:val="00AE6B88"/>
    <w:rsid w:val="00AF53E3"/>
    <w:rsid w:val="00B039CF"/>
    <w:rsid w:val="00B03F15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80B7B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5403"/>
    <w:rsid w:val="00C47D2D"/>
    <w:rsid w:val="00C74A07"/>
    <w:rsid w:val="00C75BCA"/>
    <w:rsid w:val="00C83B77"/>
    <w:rsid w:val="00C86EA4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4227C"/>
    <w:rsid w:val="00D51261"/>
    <w:rsid w:val="00D605B5"/>
    <w:rsid w:val="00D64055"/>
    <w:rsid w:val="00D6649B"/>
    <w:rsid w:val="00D7615B"/>
    <w:rsid w:val="00D76330"/>
    <w:rsid w:val="00D828DA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F372D"/>
    <w:rsid w:val="00DF4B9E"/>
    <w:rsid w:val="00DF5943"/>
    <w:rsid w:val="00E02350"/>
    <w:rsid w:val="00E02437"/>
    <w:rsid w:val="00E14578"/>
    <w:rsid w:val="00E24DAB"/>
    <w:rsid w:val="00E266C8"/>
    <w:rsid w:val="00E32708"/>
    <w:rsid w:val="00E32D1F"/>
    <w:rsid w:val="00E35B1E"/>
    <w:rsid w:val="00E55617"/>
    <w:rsid w:val="00E56539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33FB"/>
    <w:rsid w:val="00FD7F0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FA75-FE8F-4E72-8F37-D531649D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76</cp:revision>
  <cp:lastPrinted>2022-01-12T22:21:00Z</cp:lastPrinted>
  <dcterms:created xsi:type="dcterms:W3CDTF">2021-04-09T17:18:00Z</dcterms:created>
  <dcterms:modified xsi:type="dcterms:W3CDTF">2022-04-11T16:25:00Z</dcterms:modified>
</cp:coreProperties>
</file>